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1723" w14:textId="61F4DDC2" w:rsidR="000B2166" w:rsidRPr="00205763" w:rsidRDefault="00664AC7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VLOV</w:t>
      </w:r>
    </w:p>
    <w:p w14:paraId="7316D729" w14:textId="3DCBC8FE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664AC7">
        <w:rPr>
          <w:b/>
          <w:bCs/>
          <w:sz w:val="28"/>
          <w:szCs w:val="28"/>
        </w:rPr>
        <w:t>Kladno</w:t>
      </w:r>
    </w:p>
    <w:p w14:paraId="1C647E00" w14:textId="2EC29DA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555020">
        <w:rPr>
          <w:b/>
          <w:bCs/>
          <w:sz w:val="32"/>
          <w:szCs w:val="32"/>
        </w:rPr>
        <w:t>Pavlov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6AF2FFB4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9B6438">
        <w:rPr>
          <w:color w:val="000000"/>
          <w:sz w:val="28"/>
          <w:szCs w:val="28"/>
        </w:rPr>
        <w:t>13.11.2024</w:t>
      </w:r>
    </w:p>
    <w:p w14:paraId="0E484BEE" w14:textId="25FC2973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mění obecně závazná vyhláška</w:t>
      </w:r>
      <w:r w:rsidR="00AF50DA">
        <w:rPr>
          <w:b/>
          <w:bCs/>
          <w:color w:val="000000"/>
          <w:sz w:val="28"/>
          <w:szCs w:val="28"/>
        </w:rPr>
        <w:t xml:space="preserve"> obce </w:t>
      </w:r>
      <w:r w:rsidR="00664AC7">
        <w:rPr>
          <w:b/>
          <w:bCs/>
          <w:color w:val="000000"/>
          <w:sz w:val="28"/>
          <w:szCs w:val="28"/>
        </w:rPr>
        <w:t>Pavlov</w:t>
      </w:r>
      <w:r w:rsidR="00AF50DA">
        <w:rPr>
          <w:b/>
          <w:bCs/>
          <w:color w:val="000000"/>
          <w:sz w:val="28"/>
          <w:szCs w:val="28"/>
        </w:rPr>
        <w:t xml:space="preserve"> č. </w:t>
      </w:r>
      <w:r w:rsidR="00F83B50">
        <w:rPr>
          <w:b/>
          <w:bCs/>
          <w:color w:val="000000"/>
          <w:sz w:val="28"/>
          <w:szCs w:val="28"/>
        </w:rPr>
        <w:t>1/202</w:t>
      </w:r>
      <w:r w:rsidR="00664AC7">
        <w:rPr>
          <w:b/>
          <w:bCs/>
          <w:color w:val="000000"/>
          <w:sz w:val="28"/>
          <w:szCs w:val="28"/>
        </w:rPr>
        <w:t>2</w:t>
      </w:r>
      <w:r w:rsidR="00AF50DA">
        <w:rPr>
          <w:b/>
          <w:bCs/>
          <w:color w:val="000000"/>
          <w:sz w:val="28"/>
          <w:szCs w:val="28"/>
        </w:rPr>
        <w:t xml:space="preserve"> </w:t>
      </w:r>
      <w:bookmarkStart w:id="1" w:name="_Hlk144582610"/>
      <w:r w:rsidR="00AF50DA">
        <w:rPr>
          <w:b/>
          <w:bCs/>
          <w:color w:val="000000"/>
          <w:sz w:val="28"/>
          <w:szCs w:val="28"/>
        </w:rPr>
        <w:t>o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 w:rsidR="00D123E6">
        <w:rPr>
          <w:b/>
          <w:bCs/>
          <w:color w:val="000000"/>
          <w:sz w:val="28"/>
          <w:szCs w:val="28"/>
        </w:rPr>
        <w:t xml:space="preserve">místním poplatku za </w:t>
      </w:r>
      <w:bookmarkEnd w:id="1"/>
      <w:r w:rsidR="00384CD0">
        <w:rPr>
          <w:b/>
          <w:bCs/>
          <w:color w:val="000000"/>
          <w:sz w:val="28"/>
          <w:szCs w:val="28"/>
        </w:rPr>
        <w:t>odkládání komunálního odpadu z nemovité věci</w:t>
      </w:r>
      <w:r w:rsidR="0067268E">
        <w:rPr>
          <w:b/>
          <w:bCs/>
          <w:color w:val="000000"/>
          <w:sz w:val="28"/>
          <w:szCs w:val="28"/>
        </w:rPr>
        <w:t xml:space="preserve"> </w:t>
      </w:r>
    </w:p>
    <w:p w14:paraId="0695A136" w14:textId="090FDB34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664AC7">
        <w:t>Pavlov</w:t>
      </w:r>
      <w:r w:rsidRPr="002147CC">
        <w:t xml:space="preserve"> na svém zasedání dne</w:t>
      </w:r>
      <w:r w:rsidR="006135F9">
        <w:t xml:space="preserve"> </w:t>
      </w:r>
      <w:r w:rsidR="009B6438">
        <w:t>13.11. 2024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D123E6">
        <w:t>4</w:t>
      </w:r>
      <w:r w:rsidRPr="002147CC">
        <w:t xml:space="preserve"> zákona č. </w:t>
      </w:r>
      <w:r w:rsidR="00D123E6">
        <w:t>565/1990</w:t>
      </w:r>
      <w:r w:rsidRPr="002147CC">
        <w:t xml:space="preserve"> Sb., o </w:t>
      </w:r>
      <w:r w:rsidR="00670F56">
        <w:t>místních poplatcích</w:t>
      </w:r>
      <w:r w:rsidRPr="002147CC">
        <w:t>, ve znění pozdějších předpisů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Default="000B2166" w:rsidP="00AD5EF1">
      <w:pPr>
        <w:pStyle w:val="slalnk"/>
        <w:spacing w:before="240" w:after="12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D8B0961" w14:textId="4AD35260" w:rsidR="00D03090" w:rsidRPr="00AD5EF1" w:rsidRDefault="00D03090" w:rsidP="00AD5EF1">
      <w:pPr>
        <w:pStyle w:val="slalnk"/>
        <w:spacing w:before="240" w:after="120"/>
        <w:rPr>
          <w:sz w:val="28"/>
          <w:szCs w:val="28"/>
        </w:rPr>
      </w:pPr>
      <w:r>
        <w:rPr>
          <w:sz w:val="28"/>
          <w:szCs w:val="28"/>
        </w:rPr>
        <w:t>Změnová ustanovení</w:t>
      </w:r>
    </w:p>
    <w:p w14:paraId="681CB463" w14:textId="0F6BE0FC" w:rsidR="00B06CE5" w:rsidRDefault="00AD5EF1" w:rsidP="00AD5EF1">
      <w:pPr>
        <w:spacing w:after="120"/>
        <w:ind w:firstLine="567"/>
        <w:jc w:val="both"/>
      </w:pPr>
      <w:r>
        <w:t xml:space="preserve">Obecně závazná vyhláška obce </w:t>
      </w:r>
      <w:r w:rsidR="00664AC7">
        <w:t>Pavlov</w:t>
      </w:r>
      <w:r>
        <w:t xml:space="preserve"> č. </w:t>
      </w:r>
      <w:r w:rsidR="00161281">
        <w:t>1</w:t>
      </w:r>
      <w:r w:rsidR="006135F9" w:rsidRPr="006135F9">
        <w:t>/202</w:t>
      </w:r>
      <w:r w:rsidR="00295865">
        <w:t>2</w:t>
      </w:r>
      <w:r w:rsidR="006135F9" w:rsidRPr="006135F9">
        <w:t xml:space="preserve"> o místním poplatku za odkládání komunálního odpadu z nemovité věci</w:t>
      </w:r>
      <w:r w:rsidR="00664AC7">
        <w:t xml:space="preserve"> ve znění</w:t>
      </w:r>
      <w:r w:rsidR="006135F9" w:rsidRPr="006135F9">
        <w:t xml:space="preserve"> </w:t>
      </w:r>
      <w:r w:rsidR="00664AC7">
        <w:t>obecně závazn</w:t>
      </w:r>
      <w:r w:rsidR="003F1E9E">
        <w:t>é</w:t>
      </w:r>
      <w:r w:rsidR="00664AC7">
        <w:t xml:space="preserve"> vyhlášk</w:t>
      </w:r>
      <w:r w:rsidR="003F1E9E">
        <w:t>y</w:t>
      </w:r>
      <w:r w:rsidR="00664AC7">
        <w:t xml:space="preserve"> obce Pavlov č. 1</w:t>
      </w:r>
      <w:r w:rsidR="00664AC7" w:rsidRPr="006135F9">
        <w:t>/202</w:t>
      </w:r>
      <w:r w:rsidR="00295865">
        <w:t>3</w:t>
      </w:r>
      <w:r w:rsidR="00D164B4">
        <w:t xml:space="preserve"> a 3/2023</w:t>
      </w:r>
      <w:r w:rsidR="00664AC7" w:rsidRPr="006135F9">
        <w:t xml:space="preserve"> </w:t>
      </w:r>
      <w:r>
        <w:t>se mění takto:</w:t>
      </w:r>
    </w:p>
    <w:p w14:paraId="008BC4CE" w14:textId="36E4367F" w:rsidR="008B0F94" w:rsidRDefault="008B0F94" w:rsidP="00664AC7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</w:pPr>
      <w:r w:rsidRPr="008B0F94">
        <w:t>Čl. 6 zní: „Sazba poplatku činí 0,</w:t>
      </w:r>
      <w:r>
        <w:t>80</w:t>
      </w:r>
      <w:r w:rsidRPr="008B0F94">
        <w:t xml:space="preserve"> Kč/l.“</w:t>
      </w:r>
    </w:p>
    <w:p w14:paraId="75A8294F" w14:textId="78C6DFFC" w:rsidR="00664AC7" w:rsidRDefault="00664AC7" w:rsidP="00664AC7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</w:pPr>
      <w:r>
        <w:t xml:space="preserve">V Čl. 11 se </w:t>
      </w:r>
      <w:r w:rsidR="00D03090">
        <w:t>za</w:t>
      </w:r>
      <w:r>
        <w:t xml:space="preserve"> odst. </w:t>
      </w:r>
      <w:r w:rsidR="00D03090">
        <w:t>2</w:t>
      </w:r>
      <w:r>
        <w:t xml:space="preserve"> a nově se za něj vkládá odst. </w:t>
      </w:r>
      <w:r w:rsidR="00D03090">
        <w:t>3</w:t>
      </w:r>
      <w:r>
        <w:t>, který zní:</w:t>
      </w:r>
    </w:p>
    <w:p w14:paraId="5A413FF2" w14:textId="02251349" w:rsidR="00F503D6" w:rsidRDefault="00F503D6" w:rsidP="009B6438">
      <w:pPr>
        <w:pStyle w:val="Odstavecseseznamem"/>
        <w:tabs>
          <w:tab w:val="left" w:pos="1134"/>
        </w:tabs>
        <w:ind w:left="1134" w:hanging="420"/>
        <w:contextualSpacing w:val="0"/>
        <w:jc w:val="both"/>
      </w:pPr>
      <w:r>
        <w:t>„(</w:t>
      </w:r>
      <w:r w:rsidR="00D03090">
        <w:t>3</w:t>
      </w:r>
      <w:r>
        <w:t>)</w:t>
      </w:r>
      <w:r>
        <w:tab/>
        <w:t>Poplatníci, kterým vznikla poplatková povinnost dle této</w:t>
      </w:r>
      <w:r w:rsidRPr="009078D9">
        <w:t xml:space="preserve"> vyhlášk</w:t>
      </w:r>
      <w:r>
        <w:t>y</w:t>
      </w:r>
      <w:r w:rsidRPr="009078D9">
        <w:t xml:space="preserve"> </w:t>
      </w:r>
      <w:r>
        <w:t>za období, které začalo nejdříve 1. 1. 202</w:t>
      </w:r>
      <w:r w:rsidR="00D03090">
        <w:t>4</w:t>
      </w:r>
      <w:r>
        <w:t xml:space="preserve"> a skončilo 31. 12. 202</w:t>
      </w:r>
      <w:r w:rsidR="00D03090">
        <w:t>4</w:t>
      </w:r>
      <w:r>
        <w:t>, jsou od tohoto poplatku osvobozeni</w:t>
      </w:r>
      <w:r w:rsidR="009B6438">
        <w:t>.</w:t>
      </w:r>
    </w:p>
    <w:p w14:paraId="54EA306C" w14:textId="77777777" w:rsidR="00114495" w:rsidRDefault="00114495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>Čl. 2</w:t>
      </w:r>
    </w:p>
    <w:p w14:paraId="71B21D68" w14:textId="56A2AC6C" w:rsidR="00D03090" w:rsidRPr="004B30BE" w:rsidRDefault="00D03090" w:rsidP="003775B3">
      <w:pPr>
        <w:spacing w:before="24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16F96386" w14:textId="362B6123" w:rsidR="00B06CE5" w:rsidRDefault="00B06CE5" w:rsidP="001A5959">
      <w:pPr>
        <w:ind w:firstLine="567"/>
        <w:jc w:val="both"/>
      </w:pPr>
      <w:r w:rsidRPr="004B30BE">
        <w:t xml:space="preserve">Tato obecně závazná vyhláška nabývá účinnosti </w:t>
      </w:r>
      <w:r w:rsidR="002269F4" w:rsidRPr="004B30BE">
        <w:t>1. 1. 202</w:t>
      </w:r>
      <w:r w:rsidR="00D03090">
        <w:t>5</w:t>
      </w:r>
      <w:r w:rsidR="00552053" w:rsidRPr="004B30BE">
        <w:t>.</w:t>
      </w:r>
    </w:p>
    <w:p w14:paraId="21BB9B6B" w14:textId="77777777" w:rsidR="00FE2D48" w:rsidRDefault="00FE2D48" w:rsidP="001A5959">
      <w:pPr>
        <w:ind w:firstLine="567"/>
        <w:jc w:val="both"/>
      </w:pPr>
    </w:p>
    <w:p w14:paraId="5F38F872" w14:textId="77777777" w:rsidR="00FE2D48" w:rsidRDefault="00FE2D48" w:rsidP="001A5959">
      <w:pPr>
        <w:ind w:firstLine="567"/>
        <w:jc w:val="both"/>
      </w:pPr>
    </w:p>
    <w:p w14:paraId="0C2762A0" w14:textId="31E6AC16" w:rsidR="00FE2D48" w:rsidRPr="004B30BE" w:rsidRDefault="00FE2D48" w:rsidP="00FE2D48">
      <w:pPr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mocen</w:t>
      </w:r>
    </w:p>
    <w:p w14:paraId="786BBEA1" w14:textId="5D6E5784" w:rsidR="00B06CE5" w:rsidRPr="004B30BE" w:rsidRDefault="00DC6323" w:rsidP="00FE2D48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  <w:r w:rsidRPr="004B30BE">
        <w:tab/>
      </w:r>
      <w:r w:rsidR="00B06CE5" w:rsidRPr="004B30BE">
        <w:t>…</w:t>
      </w:r>
      <w:r w:rsidR="009B6438">
        <w:t>……………….</w:t>
      </w:r>
      <w:r w:rsidR="00B06CE5" w:rsidRPr="004B30BE">
        <w:t>…………………….</w:t>
      </w:r>
      <w:r w:rsidR="00B06CE5" w:rsidRPr="004B30BE">
        <w:tab/>
        <w:t>…………………………..</w:t>
      </w:r>
    </w:p>
    <w:p w14:paraId="408295F5" w14:textId="69AE7569" w:rsidR="00445299" w:rsidRDefault="00445299" w:rsidP="00445299">
      <w:pPr>
        <w:tabs>
          <w:tab w:val="center" w:pos="2268"/>
          <w:tab w:val="center" w:pos="6804"/>
        </w:tabs>
        <w:jc w:val="both"/>
      </w:pPr>
      <w:r w:rsidRPr="004B30BE">
        <w:tab/>
      </w:r>
      <w:r w:rsidR="00F503D6" w:rsidRPr="009078D9">
        <w:rPr>
          <w:sz w:val="22"/>
          <w:szCs w:val="22"/>
        </w:rPr>
        <w:t>Ing. Vítek Kohoutek</w:t>
      </w:r>
      <w:r w:rsidR="005E1CA0" w:rsidRPr="004B30BE">
        <w:t>, místostarosta</w:t>
      </w:r>
      <w:r w:rsidR="003700DC" w:rsidRPr="004B30BE">
        <w:t xml:space="preserve"> v. r.</w:t>
      </w:r>
      <w:r w:rsidRPr="004B30BE">
        <w:tab/>
      </w:r>
      <w:r w:rsidR="00F503D6" w:rsidRPr="009078D9">
        <w:rPr>
          <w:sz w:val="22"/>
          <w:szCs w:val="22"/>
        </w:rPr>
        <w:t>Josef Kozel</w:t>
      </w:r>
      <w:r w:rsidR="00F51121" w:rsidRPr="004B30BE">
        <w:t>, starosta</w:t>
      </w:r>
      <w:r w:rsidR="003700DC" w:rsidRPr="004B30BE">
        <w:t xml:space="preserve"> </w:t>
      </w:r>
    </w:p>
    <w:sectPr w:rsidR="00445299" w:rsidSect="00F503D6"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873A2" w14:textId="77777777" w:rsidR="008572AF" w:rsidRDefault="008572AF">
      <w:r>
        <w:separator/>
      </w:r>
    </w:p>
  </w:endnote>
  <w:endnote w:type="continuationSeparator" w:id="0">
    <w:p w14:paraId="66BBB2E1" w14:textId="77777777" w:rsidR="008572AF" w:rsidRDefault="0085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D26A4" w14:textId="77777777" w:rsidR="008572AF" w:rsidRDefault="008572AF">
      <w:r>
        <w:separator/>
      </w:r>
    </w:p>
  </w:footnote>
  <w:footnote w:type="continuationSeparator" w:id="0">
    <w:p w14:paraId="1B98987A" w14:textId="77777777" w:rsidR="008572AF" w:rsidRDefault="0085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725163"/>
    <w:multiLevelType w:val="hybridMultilevel"/>
    <w:tmpl w:val="233AC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43E3"/>
    <w:multiLevelType w:val="hybridMultilevel"/>
    <w:tmpl w:val="55ECD51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8"/>
  </w:num>
  <w:num w:numId="2" w16cid:durableId="1069963869">
    <w:abstractNumId w:val="17"/>
  </w:num>
  <w:num w:numId="3" w16cid:durableId="1234193371">
    <w:abstractNumId w:val="36"/>
  </w:num>
  <w:num w:numId="4" w16cid:durableId="298070479">
    <w:abstractNumId w:val="40"/>
  </w:num>
  <w:num w:numId="5" w16cid:durableId="798182084">
    <w:abstractNumId w:val="10"/>
  </w:num>
  <w:num w:numId="6" w16cid:durableId="699283679">
    <w:abstractNumId w:val="19"/>
  </w:num>
  <w:num w:numId="7" w16cid:durableId="1860239465">
    <w:abstractNumId w:val="6"/>
  </w:num>
  <w:num w:numId="8" w16cid:durableId="1599675953">
    <w:abstractNumId w:val="35"/>
  </w:num>
  <w:num w:numId="9" w16cid:durableId="1272321560">
    <w:abstractNumId w:val="9"/>
  </w:num>
  <w:num w:numId="10" w16cid:durableId="1642273820">
    <w:abstractNumId w:val="11"/>
  </w:num>
  <w:num w:numId="11" w16cid:durableId="409274204">
    <w:abstractNumId w:val="24"/>
  </w:num>
  <w:num w:numId="12" w16cid:durableId="680856211">
    <w:abstractNumId w:val="0"/>
  </w:num>
  <w:num w:numId="13" w16cid:durableId="377514945">
    <w:abstractNumId w:val="22"/>
  </w:num>
  <w:num w:numId="14" w16cid:durableId="281771144">
    <w:abstractNumId w:val="16"/>
  </w:num>
  <w:num w:numId="15" w16cid:durableId="1769960398">
    <w:abstractNumId w:val="13"/>
  </w:num>
  <w:num w:numId="16" w16cid:durableId="1986659891">
    <w:abstractNumId w:val="2"/>
  </w:num>
  <w:num w:numId="17" w16cid:durableId="1633248451">
    <w:abstractNumId w:val="28"/>
  </w:num>
  <w:num w:numId="18" w16cid:durableId="14697258">
    <w:abstractNumId w:val="27"/>
  </w:num>
  <w:num w:numId="19" w16cid:durableId="1538548536">
    <w:abstractNumId w:val="14"/>
  </w:num>
  <w:num w:numId="20" w16cid:durableId="75438638">
    <w:abstractNumId w:val="20"/>
  </w:num>
  <w:num w:numId="21" w16cid:durableId="686565662">
    <w:abstractNumId w:val="29"/>
  </w:num>
  <w:num w:numId="22" w16cid:durableId="73357895">
    <w:abstractNumId w:val="4"/>
  </w:num>
  <w:num w:numId="23" w16cid:durableId="835413688">
    <w:abstractNumId w:val="21"/>
  </w:num>
  <w:num w:numId="24" w16cid:durableId="1542160101">
    <w:abstractNumId w:val="25"/>
  </w:num>
  <w:num w:numId="25" w16cid:durableId="1685011395">
    <w:abstractNumId w:val="5"/>
  </w:num>
  <w:num w:numId="26" w16cid:durableId="1100417106">
    <w:abstractNumId w:val="33"/>
  </w:num>
  <w:num w:numId="27" w16cid:durableId="532888387">
    <w:abstractNumId w:val="38"/>
  </w:num>
  <w:num w:numId="28" w16cid:durableId="812605203">
    <w:abstractNumId w:val="32"/>
  </w:num>
  <w:num w:numId="29" w16cid:durableId="964772851">
    <w:abstractNumId w:val="7"/>
  </w:num>
  <w:num w:numId="30" w16cid:durableId="528104785">
    <w:abstractNumId w:val="15"/>
  </w:num>
  <w:num w:numId="31" w16cid:durableId="1075543300">
    <w:abstractNumId w:val="39"/>
  </w:num>
  <w:num w:numId="32" w16cid:durableId="240991087">
    <w:abstractNumId w:val="31"/>
  </w:num>
  <w:num w:numId="33" w16cid:durableId="1267693791">
    <w:abstractNumId w:val="12"/>
  </w:num>
  <w:num w:numId="34" w16cid:durableId="530728544">
    <w:abstractNumId w:val="3"/>
  </w:num>
  <w:num w:numId="35" w16cid:durableId="1666007036">
    <w:abstractNumId w:val="37"/>
  </w:num>
  <w:num w:numId="36" w16cid:durableId="361520047">
    <w:abstractNumId w:val="8"/>
  </w:num>
  <w:num w:numId="37" w16cid:durableId="673531177">
    <w:abstractNumId w:val="1"/>
  </w:num>
  <w:num w:numId="38" w16cid:durableId="1226257259">
    <w:abstractNumId w:val="23"/>
  </w:num>
  <w:num w:numId="39" w16cid:durableId="980114177">
    <w:abstractNumId w:val="30"/>
  </w:num>
  <w:num w:numId="40" w16cid:durableId="2008509843">
    <w:abstractNumId w:val="34"/>
  </w:num>
  <w:num w:numId="41" w16cid:durableId="1675759331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41A"/>
    <w:rsid w:val="000A25C5"/>
    <w:rsid w:val="000A27E6"/>
    <w:rsid w:val="000A3D61"/>
    <w:rsid w:val="000A5198"/>
    <w:rsid w:val="000A6E12"/>
    <w:rsid w:val="000B0039"/>
    <w:rsid w:val="000B2166"/>
    <w:rsid w:val="000B4C1C"/>
    <w:rsid w:val="000B4D1D"/>
    <w:rsid w:val="000B4E5A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1DC3"/>
    <w:rsid w:val="0015414D"/>
    <w:rsid w:val="001609DC"/>
    <w:rsid w:val="00161281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2275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876F1"/>
    <w:rsid w:val="00291976"/>
    <w:rsid w:val="00293300"/>
    <w:rsid w:val="00294AF8"/>
    <w:rsid w:val="00295865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277E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06BB3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0D4F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1E9E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1CA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529E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4F9C"/>
    <w:rsid w:val="00555020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C6B45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D21"/>
    <w:rsid w:val="00620D62"/>
    <w:rsid w:val="0062163A"/>
    <w:rsid w:val="006274C6"/>
    <w:rsid w:val="0063006B"/>
    <w:rsid w:val="006314DD"/>
    <w:rsid w:val="0063195F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4AC7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4D2"/>
    <w:rsid w:val="00712B1B"/>
    <w:rsid w:val="00712C2E"/>
    <w:rsid w:val="00713CAA"/>
    <w:rsid w:val="0071725E"/>
    <w:rsid w:val="007201E8"/>
    <w:rsid w:val="00720DE4"/>
    <w:rsid w:val="00722789"/>
    <w:rsid w:val="00725113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52FD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2AF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0F94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2C47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B6438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B7BCA"/>
    <w:rsid w:val="00AC0368"/>
    <w:rsid w:val="00AC04E8"/>
    <w:rsid w:val="00AC1A51"/>
    <w:rsid w:val="00AC1CDD"/>
    <w:rsid w:val="00AC2F4E"/>
    <w:rsid w:val="00AC395F"/>
    <w:rsid w:val="00AC4D59"/>
    <w:rsid w:val="00AC6960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456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10FE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3090"/>
    <w:rsid w:val="00D05C3E"/>
    <w:rsid w:val="00D05C9A"/>
    <w:rsid w:val="00D05E1B"/>
    <w:rsid w:val="00D06C5B"/>
    <w:rsid w:val="00D074B0"/>
    <w:rsid w:val="00D123E6"/>
    <w:rsid w:val="00D14279"/>
    <w:rsid w:val="00D1584C"/>
    <w:rsid w:val="00D164B4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102A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67109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0EEC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931"/>
    <w:rsid w:val="00F45CDF"/>
    <w:rsid w:val="00F46966"/>
    <w:rsid w:val="00F47725"/>
    <w:rsid w:val="00F503D6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B50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D48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Pavlov</cp:lastModifiedBy>
  <cp:revision>3</cp:revision>
  <cp:lastPrinted>2024-11-19T10:16:00Z</cp:lastPrinted>
  <dcterms:created xsi:type="dcterms:W3CDTF">2024-11-19T10:20:00Z</dcterms:created>
  <dcterms:modified xsi:type="dcterms:W3CDTF">2024-11-19T10:24:00Z</dcterms:modified>
</cp:coreProperties>
</file>